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364864-8af4-443b-8a47-d8d2dc1dd7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3b7191-838a-44e5-a5f0-9706cb29b7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fff58f-44f2-41b5-834b-f6b7588034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e4f831-9c6e-48bc-8dce-54b0bf8f09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bf1c2f-bf93-4d55-afc0-7a27042d1e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eecbb6-5dff-4613-be38-0cbb1a047a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902b97-a792-4553-91fc-92d3561404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4c4421-0cc0-445e-a4df-fe652f4be2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97e7fb-1617-4932-a3e0-625bba9bb3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757a2c-fe5f-4c03-b7a6-949e8d1a4d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1b6e9b-3ab0-4023-854a-d41876ce1a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3995f0-7bf9-4792-ada6-49b435fc5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f2763c-e509-45be-b67f-e120c97068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32abd8-edd7-43b5-a5a6-f26ea5ab88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9b842e-e530-4305-88b5-0626a18550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fcabeb-5c41-44fe-9e8d-e19ddc9054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91684e-3ee0-45fb-b927-ecd04bd537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23c48e-2908-4fbd-bb0f-1a536725e6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ae3dac-196c-4c42-a8be-71a3daf80d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96fa7e-1b3b-4a9d-86b7-d00305acfd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2dbb81-f247-4469-9dc1-c5aa34c579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0e5fc6-dc63-4af1-8e43-5ae4ab3495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a9bf96-ab5f-4a9f-9e96-c27fb2bdf7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80af3c-debc-441b-aa95-82691142f5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74d58d-7e7d-4cde-bfd9-7223caad94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9c0004-e786-4069-817c-2b9b43165a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81a815-563a-4736-bebf-14a68ed559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e4d9cf-ba62-4fb7-b70f-8c025ea1c1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4dbe14-cf53-4c7e-abf9-638af58998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bf1c2f-bf93-4d55-afc0-7a27042d1e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63d412-91d0-4f49-8d86-30aead8f0d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8c4bf9-600b-4bd7-88f7-1148639b06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ce9a35-36e3-49ec-84fd-39a7633248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a1c536-a5eb-4be2-a946-2ddbf05e58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e72e37-e789-49dd-b54a-137ccfb7fb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7ba892-c53e-4bd9-85ec-84e060c78b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f1592b-32c2-4094-898f-bbb57430ed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8a0119-063d-47f6-9533-e0594a09a2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2ba660-87a0-4d24-9715-6a99d82bb3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a3052c-5baf-4a6c-8e26-a456ad40dc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4e4759-080e-4360-8136-1e5bada363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765e48-b68b-40a4-b642-12a22ac434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d617ae-bdca-46f1-a720-357fc02feb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309273-7cb6-408c-8063-2bcd8a8bf0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b10a39-2e92-4f2d-91ef-9352f047cf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3f823f-5c9b-4a16-a398-6e65bdf72c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5c4d71-f553-4299-b3b3-ddb2194e4f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cef163-01ea-420d-a937-e6fe32cc89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369030-214f-4715-a285-705e4518e4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def9e1-edd5-4b68-9a3c-9a18c7eac2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6960fe-ddfb-4b61-8540-cf43af07b3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77e90c-5241-4cf2-bf35-5e8e64a97f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d32be9-43c6-4e01-8567-a832ceabd4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3995f0-7bf9-4792-ada6-49b435fc5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0eb767-2e59-4c20-9d47-014fd167c2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01cc50-a01a-47b9-8390-296a118097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36a19b-2a3f-49d0-9533-36ab322cd8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7e535e-7bc9-4c66-bb22-37dcfa6940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33d1c4-aa5f-411b-819e-c0310f3c39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cd5172-8348-4b74-955d-1c03b15a09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fdb70a-f7e0-4205-8d52-0abb60edc1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33564d-9503-437e-b480-eacbc36ffb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88b79b-32ea-43c5-98dd-d17944dc85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9f6755-1705-4db2-aa65-289c149354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4d9e85-db82-4fd9-9bea-17e36f5e3f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ba8c8a-cee6-424f-8c4c-a9bac65b59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f654ec-4d0f-4641-b28d-9fd066c4b0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62b136-2675-4127-ac4c-2869f0ba5f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be726a-f76a-4ace-9163-6ff1be5389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bd2bf3-5233-42f7-97b8-8cb995fb71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cfb01c-4a92-4def-98a7-9630dafce3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637f82-af8e-4de8-90e5-f0b5ae6152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6ac81e-0bd2-48ea-9575-87b444d204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bd2bf3-5233-42f7-97b8-8cb995fb71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455e43-0df1-466e-ba7d-4c21db03b6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ebd7b9-313a-4f8b-8662-8bd3afb550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a34ca7-7ecc-43b1-b08c-4f439e77f2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5ba219-9975-46d3-ac86-9970acf48b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4fb02d-5ed7-45b0-8b04-511ef44338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06a6a1-c01f-40ad-b52b-ffbc819c0c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83e143-f54e-4b64-b41a-c450aa9ca5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51583e-20d1-4fc5-ba90-5b988e5048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5f59d6-9867-4dcd-b695-485da9db62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8b8ca0-3d4d-4789-8ba7-38e818995a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377e3d-4874-44fb-bc39-fae35d5660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53f74c-fcb3-41ea-8a44-1e5c325bdc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e57d38-5523-44b9-96ac-c2be5a9720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e099a7-a590-43e6-80a4-b021cbc4b9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330060-bfd2-4f18-9cbf-7fd60c80f3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b9195a-4af2-433f-be6c-c9c180c0fa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c62dbe-e586-4470-890e-dad6a772f0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81352b-0275-4ec6-be30-c3c5609bdc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148c7c-4a07-4acd-9166-6f77a35973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0f5161-46cb-44a3-a21d-d549959fba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e60cc8-b621-4223-bafa-3431150c14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58506a-d85b-4112-841e-2785243a1d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f9f774-42e0-4bd8-a8dc-a0350398b0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ee2252-b408-494f-a3d6-1ef0317b10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8a7366-bc0f-4887-91d2-48bca78684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498873-ad77-4630-aeb2-3adc2183da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d78316-09eb-4215-85f5-038efdb222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2a9181-1363-4ef2-9ce8-64c0768dcb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a6ee18-5c04-4247-8dd7-4066ca7304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aee7dd-0f0d-43a8-82ea-681938b707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ee5dc0-0002-4927-af9f-14f23413bb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6fd2a4-917e-4447-b405-89d9059971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b355b5-8126-4fa9-97a4-b02293daea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5ac9a9-9663-41d9-9e9c-3df3e1d1de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bf1c2f-bf93-4d55-afc0-7a27042d1e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98ec4e-1d58-43f8-a077-be0b939116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008672-c359-4ba6-9a2d-f64a63de90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8b84e7-3e7c-4c9f-b729-41f991cfcd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2e4816-d684-4d98-a4ee-a362bd3311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741356-233d-4f4c-8532-cd075f9f6b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efe16e-a206-4dcb-b2d6-db2a5f078a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f7606b-13c9-4d8e-a049-40f4eda81b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6c4f11-9221-47ce-9ced-74159529c2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33715d-90a7-4299-92c3-6ed8e4093d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3995f0-7bf9-4792-ada6-49b435fc5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2bf3c0-a2c1-470b-8e66-a59fe3adcb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369030-214f-4715-a285-705e4518e4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f654ec-4d0f-4641-b28d-9fd066c4b0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b9e8ba-5a60-45ef-81f2-a61c677df8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6d6f2b-b162-40eb-affc-f5e0ea7589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ae5fd5-bb06-428e-976e-64c83a9322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66c722-4455-4a4e-bc01-28d6175a99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97e5ea-fbb4-49bb-b377-0ef74b78a1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3cc316-2eeb-4a56-88cd-fcf353f889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1ef277-bdcc-40b0-aeaa-2b213365ef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a92c13-5b35-4380-ba15-d7b2080eea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50ccc4-ab07-4758-b2ec-c950382076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71022e-a7de-4859-9fcb-a2c1caed00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97e5ea-fbb4-49bb-b377-0ef74b78a1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353798-4504-4779-bc0a-478c418dfd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c106c3-954b-450f-ba35-5baf76d8a6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ca0e0c-052b-4b70-9dbd-c4680c0cc3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e68996-ac68-471e-b3f4-4c3d86936f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622e67-f08f-4044-b541-d394861630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b061e2-26e4-435f-b43a-7a67e24bd4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c5e187-c7b8-446d-8629-1faf3d0eb0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449cff-67dc-4314-98df-11c6dd8a4b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dba099-e675-4b2e-905b-ed9493a0a9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369030-214f-4715-a285-705e4518e4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bde606-beff-4fab-a8dd-2dde806ae8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e895ff-7b3e-40cb-8d0c-d250d24058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3381a0-d6bb-4bec-baf9-18484eb88e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856a9a-2dee-4345-8eda-5c9c1b5673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0e8a74-6c2e-48e3-a00f-f180de86e4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2db6f1-a7bf-45d5-98f9-e90f793d65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3e09c2-64e8-4086-8eee-a1423fba09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f0c580-e87b-4f02-a7af-12e73b03d7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f07035-6d3d-47cc-8501-f48518a6d0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3035cd-89b7-4f71-98c1-50ce1fb3b7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e59903-7c68-4b49-ab72-f57298554b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e895ff-7b3e-40cb-8d0c-d250d24058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5de639-b16e-4097-954e-109762bc7d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d898fc-2d8e-4fea-bb02-4e67c5311f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d46cf7-0b56-473e-ba5c-96ae24e435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6d6cdc-4354-4062-ad05-e177f64402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85c644-4653-4457-b556-c75a985be4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59f58f-9cb9-47ba-946d-25189bc464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71fa8e-f4f2-414a-b6c3-5b321c2f46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d53ec6-20ab-4f5b-89c7-eb7431e02e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f3ffd3-4c9d-4f9f-a3aa-26059aed7d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788767-ef54-4269-beb8-e5b49d6c4d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046902-0930-44a4-9c1d-8b804712ed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af3abf-93af-4145-951e-32d8199dae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a0bb72-77bd-4665-87bb-88fc537605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25377f-2723-43f1-a678-87456317b5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93f2b0-5110-44f1-8adc-daefeaf07e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d861a4-be5f-4868-bf02-06eed0d05f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65d6ab-938b-4db5-b20d-21e5b6474c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4b2c00-32e8-40a7-b71e-f3f25360e2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1dfc80-ad90-40b8-8334-2caebf13c7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5a2669-5d6d-4838-b133-78520e7081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a37018-0e2f-46d9-9d58-d0e33e5ac1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307ab5-0522-416d-b1e9-4f1e228ce3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c5a78a-8167-49f2-9333-ba1946f62b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0e217e-9069-4caa-8cf3-9f8c4e4221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97cc17-86b9-41ee-84b8-acd49e594c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397db2-2000-4835-9afc-da08a8ba27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f98b01-fe67-4d1f-8fdc-edfe37be7e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4ceb78-7c86-4953-add4-5cc03795f1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8df290-bc19-42b9-8e58-4e518b3039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771d41-352d-49ce-937b-a9f7372d48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91684e-3ee0-45fb-b927-ecd04bd537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786552-8e99-4416-9fb6-e38b0d58ad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ec97b5-9d12-424c-aa0d-aa13fd2be2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4606e7-a77c-4941-825d-db0bdf2645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348811-5428-4d28-91f5-d3d8abe66f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2bb51a-b564-407e-9fc8-ef9e9a9799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774651-0755-4582-b172-1676637089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e83d1f-9fed-4dee-9e2c-6962165512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f941b9-8495-418f-a3b4-7399dba08f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678176-7629-48a1-8d2f-4f0e2a9c15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ce3a42-b060-41f0-8458-12c785dadf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f0b46c-4367-4066-9feb-059dee3bf9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5d1d55-d021-4b13-805c-b37e20e4e2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6082e4-f6e8-4f16-9e9c-aa11143b1d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ac1633-a7c3-40b3-8600-433398a568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bdea27-eea5-4347-bc09-45db496d00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c03855-aa57-4aea-af19-48346221a1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b57b3e-0a2a-40a9-b665-32acd73df5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3b2419-231e-41fa-b20b-6a60b70792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443571-62c0-4731-b793-8ea8d37d43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09ab9b-064c-4101-af7e-4490025246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27659f-e630-4285-8733-760bdbdade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44346d-f510-40ca-b429-7e7ac3ac7a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a60cb2-3aa2-43a4-81f3-3af04880a9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a0d71f-c181-4c70-892a-fd68c13fd6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8e54bf-5d72-466d-922d-59d93ba0f8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8263a8-aa34-4c4e-93d7-bd06fbf03e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5d1d55-d021-4b13-805c-b37e20e4e2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6082e4-f6e8-4f16-9e9c-aa11143b1d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37e606-0a73-44d4-972f-62cc1252a6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e383cc-8422-4baa-8f26-4dd863b779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1fdf66-71c1-4e9c-a8b5-51aba22f8d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734170-e8d9-4aee-b60f-be714fee07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0932f6-4c01-4017-8e7c-6ee422c25b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050c30-347e-4f61-8a99-3166edf509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ba7ded-fd69-4891-ba4d-2b7e509a1b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31b075-cdaf-43a4-82e2-65353c9267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36a19b-2a3f-49d0-9533-36ab322cd8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e7670b-335b-4b9d-99a3-113bb41a5e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369030-214f-4715-a285-705e4518e4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02fb22-f6e3-439c-8d5d-2b514c2fad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209e78-62cf-4ce8-8d33-a5b54179de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